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ԼՄ-ԷԱԱՊՁԲ-19/0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յքի հրապարակ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бумаги для нужд Лори марзпетаран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գանձապետարան 900231751026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